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4776" w14:textId="75203B53" w:rsidR="001731B2" w:rsidRPr="006E7DDF" w:rsidRDefault="00A47850" w:rsidP="001731B2">
      <w:pPr>
        <w:jc w:val="center"/>
        <w:rPr>
          <w:b/>
          <w:bCs/>
        </w:rPr>
      </w:pPr>
      <w:r>
        <w:rPr>
          <w:b/>
          <w:bCs/>
        </w:rPr>
        <w:t>FOOD SECURITY</w:t>
      </w:r>
      <w:r w:rsidR="001731B2" w:rsidRPr="006E7DDF">
        <w:rPr>
          <w:b/>
          <w:bCs/>
        </w:rPr>
        <w:t xml:space="preserve"> FUND APPLICATION</w:t>
      </w:r>
    </w:p>
    <w:p w14:paraId="0C55B50D" w14:textId="7D184F87" w:rsidR="001731B2" w:rsidRDefault="009F1AC3" w:rsidP="009F1AC3">
      <w:r>
        <w:t>* = Required Field</w:t>
      </w:r>
    </w:p>
    <w:p w14:paraId="10C1CD3F" w14:textId="77777777" w:rsidR="009F1AC3" w:rsidRDefault="009F1AC3"/>
    <w:p w14:paraId="27BB0C3B" w14:textId="3A11F5FD" w:rsidR="008072B3" w:rsidRDefault="001731B2">
      <w:r>
        <w:t xml:space="preserve">Organization </w:t>
      </w:r>
      <w:proofErr w:type="gramStart"/>
      <w:r>
        <w:t>Name:</w:t>
      </w:r>
      <w:r w:rsidR="009F1AC3">
        <w:t>*</w:t>
      </w:r>
      <w:proofErr w:type="gramEnd"/>
    </w:p>
    <w:p w14:paraId="24AB129E" w14:textId="5E16B7B6" w:rsidR="001731B2" w:rsidRDefault="001731B2">
      <w:r>
        <w:t xml:space="preserve">Name of Person Submitting </w:t>
      </w:r>
      <w:proofErr w:type="gramStart"/>
      <w:r>
        <w:t>Application:</w:t>
      </w:r>
      <w:r w:rsidR="009F1AC3">
        <w:t>*</w:t>
      </w:r>
      <w:proofErr w:type="gramEnd"/>
    </w:p>
    <w:p w14:paraId="3BDE8521" w14:textId="2892A1ED" w:rsidR="001731B2" w:rsidRDefault="001731B2">
      <w:r>
        <w:t xml:space="preserve">Email </w:t>
      </w:r>
      <w:proofErr w:type="gramStart"/>
      <w:r>
        <w:t>Address:</w:t>
      </w:r>
      <w:r w:rsidR="009F1AC3">
        <w:t>*</w:t>
      </w:r>
      <w:proofErr w:type="gramEnd"/>
    </w:p>
    <w:p w14:paraId="467ECD6D" w14:textId="1C5ACEA7" w:rsidR="001731B2" w:rsidRDefault="001731B2">
      <w:r>
        <w:t xml:space="preserve">Phone </w:t>
      </w:r>
      <w:proofErr w:type="gramStart"/>
      <w:r>
        <w:t>Number:</w:t>
      </w:r>
      <w:r w:rsidR="009F1AC3">
        <w:t>*</w:t>
      </w:r>
      <w:proofErr w:type="gramEnd"/>
    </w:p>
    <w:p w14:paraId="045788C3" w14:textId="77777777" w:rsidR="001731B2" w:rsidRDefault="001731B2"/>
    <w:p w14:paraId="34326571" w14:textId="729C87F7" w:rsidR="001731B2" w:rsidRPr="006E7DDF" w:rsidRDefault="001731B2" w:rsidP="009F1AC3">
      <w:pPr>
        <w:jc w:val="center"/>
        <w:rPr>
          <w:b/>
          <w:bCs/>
        </w:rPr>
      </w:pPr>
      <w:r w:rsidRPr="006E7DDF">
        <w:rPr>
          <w:b/>
          <w:bCs/>
        </w:rPr>
        <w:t>ORGANIZATIONAL INFORMATION</w:t>
      </w:r>
    </w:p>
    <w:p w14:paraId="2D9B415E" w14:textId="03190EFC" w:rsidR="001731B2" w:rsidRDefault="001731B2">
      <w:r>
        <w:t xml:space="preserve">Executive </w:t>
      </w:r>
      <w:proofErr w:type="gramStart"/>
      <w:r>
        <w:t>Director:</w:t>
      </w:r>
      <w:r w:rsidR="009F1AC3">
        <w:t>*</w:t>
      </w:r>
      <w:proofErr w:type="gramEnd"/>
    </w:p>
    <w:p w14:paraId="28BF44A6" w14:textId="7360836E" w:rsidR="009F1AC3" w:rsidRDefault="009F1AC3" w:rsidP="009F1AC3">
      <w:r>
        <w:t xml:space="preserve">Executive Director </w:t>
      </w:r>
      <w:proofErr w:type="gramStart"/>
      <w:r>
        <w:t>Email:*</w:t>
      </w:r>
      <w:proofErr w:type="gramEnd"/>
    </w:p>
    <w:p w14:paraId="4DA7EA0F" w14:textId="589F0168" w:rsidR="009F1AC3" w:rsidRDefault="009F1AC3" w:rsidP="009F1AC3">
      <w:r>
        <w:t xml:space="preserve">Executive Director </w:t>
      </w:r>
      <w:proofErr w:type="gramStart"/>
      <w:r>
        <w:t>Phone:*</w:t>
      </w:r>
      <w:proofErr w:type="gramEnd"/>
    </w:p>
    <w:p w14:paraId="3A549B35" w14:textId="6705D9A8" w:rsidR="001731B2" w:rsidRDefault="001731B2">
      <w:r>
        <w:t xml:space="preserve">Physical Street </w:t>
      </w:r>
      <w:proofErr w:type="gramStart"/>
      <w:r>
        <w:t>Address:</w:t>
      </w:r>
      <w:r w:rsidR="009F1AC3">
        <w:t>*</w:t>
      </w:r>
      <w:proofErr w:type="gramEnd"/>
    </w:p>
    <w:p w14:paraId="33151E11" w14:textId="3AF091B1" w:rsidR="001731B2" w:rsidRDefault="001731B2">
      <w:proofErr w:type="gramStart"/>
      <w:r>
        <w:t>City:</w:t>
      </w:r>
      <w:r w:rsidR="009F1AC3">
        <w:t>*</w:t>
      </w:r>
      <w:proofErr w:type="gramEnd"/>
      <w:r>
        <w:tab/>
      </w:r>
      <w:r>
        <w:tab/>
      </w:r>
      <w:r>
        <w:tab/>
      </w:r>
      <w:r>
        <w:tab/>
      </w:r>
      <w:r>
        <w:tab/>
        <w:t>Zip Code:</w:t>
      </w:r>
      <w:r w:rsidR="009F1AC3">
        <w:t>*</w:t>
      </w:r>
    </w:p>
    <w:p w14:paraId="355866BE" w14:textId="62160DB7" w:rsidR="009F1AC3" w:rsidRDefault="009F1AC3">
      <w:r>
        <w:t>Mailing Address (if different from physical address):</w:t>
      </w:r>
    </w:p>
    <w:p w14:paraId="245698AF" w14:textId="28AFFA9C" w:rsidR="001731B2" w:rsidRDefault="001731B2">
      <w:r>
        <w:t xml:space="preserve">Main Office </w:t>
      </w:r>
      <w:proofErr w:type="gramStart"/>
      <w:r>
        <w:t>Phone:</w:t>
      </w:r>
      <w:r w:rsidR="009F1AC3">
        <w:t>*</w:t>
      </w:r>
      <w:proofErr w:type="gramEnd"/>
    </w:p>
    <w:p w14:paraId="6F87EF0B" w14:textId="5DA36A22" w:rsidR="001731B2" w:rsidRDefault="009F1AC3">
      <w:r>
        <w:t xml:space="preserve">Organization </w:t>
      </w:r>
      <w:proofErr w:type="gramStart"/>
      <w:r w:rsidR="001731B2">
        <w:t>Website:</w:t>
      </w:r>
      <w:r>
        <w:t>*</w:t>
      </w:r>
      <w:proofErr w:type="gramEnd"/>
    </w:p>
    <w:p w14:paraId="5CD6816E" w14:textId="612B8ECA" w:rsidR="001731B2" w:rsidRDefault="001731B2">
      <w:r>
        <w:t xml:space="preserve">Organization Tax ID </w:t>
      </w:r>
      <w:proofErr w:type="gramStart"/>
      <w:r>
        <w:t>#:</w:t>
      </w:r>
      <w:r w:rsidR="009F1AC3">
        <w:t>*</w:t>
      </w:r>
      <w:proofErr w:type="gramEnd"/>
    </w:p>
    <w:p w14:paraId="0BB3547B" w14:textId="5F11BF8F" w:rsidR="001731B2" w:rsidRDefault="001731B2">
      <w:r>
        <w:t xml:space="preserve">Year </w:t>
      </w:r>
      <w:proofErr w:type="gramStart"/>
      <w:r>
        <w:t>Founded:</w:t>
      </w:r>
      <w:r w:rsidR="009F1AC3">
        <w:t>*</w:t>
      </w:r>
      <w:proofErr w:type="gramEnd"/>
    </w:p>
    <w:p w14:paraId="10453017" w14:textId="393C055F" w:rsidR="00EB683F" w:rsidRPr="00EB683F" w:rsidRDefault="00EB683F">
      <w:pPr>
        <w:rPr>
          <w:b/>
          <w:bCs/>
          <w:i/>
          <w:iCs/>
        </w:rPr>
      </w:pPr>
      <w:r>
        <w:rPr>
          <w:b/>
          <w:bCs/>
          <w:i/>
          <w:iCs/>
        </w:rPr>
        <w:t>For non-</w:t>
      </w:r>
      <w:r w:rsidR="009F1AC3">
        <w:rPr>
          <w:b/>
          <w:bCs/>
          <w:i/>
          <w:iCs/>
        </w:rPr>
        <w:t>tax-exempt</w:t>
      </w:r>
      <w:r>
        <w:rPr>
          <w:b/>
          <w:bCs/>
          <w:i/>
          <w:iCs/>
        </w:rPr>
        <w:t xml:space="preserve"> organizations, there must be an eligible nonprofit fiduciary or partner to receive UWPC funds.</w:t>
      </w:r>
    </w:p>
    <w:p w14:paraId="3D800ABF" w14:textId="09505BA8" w:rsidR="001731B2" w:rsidRDefault="001731B2">
      <w:r>
        <w:t>Tax Exempt Status: (</w:t>
      </w:r>
      <w:r w:rsidR="009F1AC3">
        <w:t>radio button</w:t>
      </w:r>
      <w:r>
        <w:t xml:space="preserve">) </w:t>
      </w:r>
      <w:r w:rsidR="009F1AC3">
        <w:t>*</w:t>
      </w:r>
    </w:p>
    <w:p w14:paraId="1A3E1B12" w14:textId="62C06112" w:rsidR="001731B2" w:rsidRDefault="001731B2" w:rsidP="001731B2">
      <w:pPr>
        <w:pStyle w:val="ListParagraph"/>
        <w:numPr>
          <w:ilvl w:val="0"/>
          <w:numId w:val="1"/>
        </w:numPr>
      </w:pPr>
      <w:r>
        <w:t>Independent 501c3</w:t>
      </w:r>
    </w:p>
    <w:p w14:paraId="75596A1B" w14:textId="1A2EE7F2" w:rsidR="009F1AC3" w:rsidRDefault="009F1AC3" w:rsidP="001731B2">
      <w:pPr>
        <w:pStyle w:val="ListParagraph"/>
        <w:numPr>
          <w:ilvl w:val="0"/>
          <w:numId w:val="1"/>
        </w:numPr>
      </w:pPr>
      <w:r>
        <w:t>Faith-based tax-exempt organization</w:t>
      </w:r>
    </w:p>
    <w:p w14:paraId="2F4373A0" w14:textId="0DFFB742" w:rsidR="001731B2" w:rsidRDefault="001731B2" w:rsidP="001731B2">
      <w:pPr>
        <w:pStyle w:val="ListParagraph"/>
        <w:numPr>
          <w:ilvl w:val="0"/>
          <w:numId w:val="1"/>
        </w:numPr>
      </w:pPr>
      <w:r>
        <w:t>Using fiscal sponsor (please identify below)</w:t>
      </w:r>
    </w:p>
    <w:p w14:paraId="1EE94EF1" w14:textId="76756646" w:rsidR="001731B2" w:rsidRDefault="009F1AC3" w:rsidP="001731B2">
      <w:r>
        <w:t>If you indicated “using a fiscal sponsor” above, please identify your fiscal sponsor organization here:</w:t>
      </w:r>
    </w:p>
    <w:p w14:paraId="1D1C1EF5" w14:textId="5CED6B19" w:rsidR="00EB683F" w:rsidRPr="00006D33" w:rsidRDefault="00EB683F" w:rsidP="001731B2">
      <w:r w:rsidRPr="00006D33">
        <w:t>Please upload copy of your organization’s or fiscal sponsor’s 501c3 IRS Tax Exemption Notification Letter:</w:t>
      </w:r>
      <w:r w:rsidR="00006D33">
        <w:t xml:space="preserve"> (FILE </w:t>
      </w:r>
      <w:proofErr w:type="gramStart"/>
      <w:r w:rsidR="00006D33">
        <w:t>UPLOAD)*</w:t>
      </w:r>
      <w:proofErr w:type="gramEnd"/>
    </w:p>
    <w:p w14:paraId="27CA9D89" w14:textId="06710D50" w:rsidR="001731B2" w:rsidRDefault="006A12FA" w:rsidP="001731B2">
      <w:r>
        <w:t>Please share your o</w:t>
      </w:r>
      <w:r w:rsidR="001731B2">
        <w:t xml:space="preserve">rganization’s </w:t>
      </w:r>
      <w:r>
        <w:t>m</w:t>
      </w:r>
      <w:r w:rsidR="001731B2">
        <w:t>ission</w:t>
      </w:r>
      <w:r>
        <w:t xml:space="preserve"> </w:t>
      </w:r>
      <w:proofErr w:type="gramStart"/>
      <w:r>
        <w:t>statement</w:t>
      </w:r>
      <w:r w:rsidR="001731B2">
        <w:t>:</w:t>
      </w:r>
      <w:r>
        <w:t>*</w:t>
      </w:r>
      <w:proofErr w:type="gramEnd"/>
    </w:p>
    <w:p w14:paraId="5EB19A3F" w14:textId="0E7896BA" w:rsidR="00EB683F" w:rsidRDefault="00EB683F" w:rsidP="001731B2">
      <w:r>
        <w:t>Please confirm that your organization has the following required documentation in place: (checkbox)</w:t>
      </w:r>
      <w:r w:rsidR="006A12FA">
        <w:t>*</w:t>
      </w:r>
    </w:p>
    <w:p w14:paraId="3E83B6C7" w14:textId="09548D7D" w:rsidR="00EB683F" w:rsidRDefault="00EB683F" w:rsidP="00EB683F">
      <w:pPr>
        <w:pStyle w:val="ListParagraph"/>
        <w:numPr>
          <w:ilvl w:val="0"/>
          <w:numId w:val="3"/>
        </w:numPr>
      </w:pPr>
      <w:r>
        <w:t xml:space="preserve">Nondiscrimination policy that confirms to federal, state, and local laws in the employment and promotion of staff, </w:t>
      </w:r>
      <w:proofErr w:type="gramStart"/>
      <w:r>
        <w:t>recruitment</w:t>
      </w:r>
      <w:proofErr w:type="gramEnd"/>
      <w:r>
        <w:t xml:space="preserve"> and use of volunteers, and in the delivery of service to </w:t>
      </w:r>
      <w:r w:rsidR="00792B05">
        <w:t>customers</w:t>
      </w:r>
    </w:p>
    <w:p w14:paraId="500FC348" w14:textId="67362F75" w:rsidR="00EB683F" w:rsidRDefault="00EB683F" w:rsidP="00EB683F">
      <w:pPr>
        <w:pStyle w:val="ListParagraph"/>
        <w:numPr>
          <w:ilvl w:val="0"/>
          <w:numId w:val="3"/>
        </w:numPr>
      </w:pPr>
      <w:r>
        <w:t>Sexual harassment policy</w:t>
      </w:r>
    </w:p>
    <w:p w14:paraId="0462A9E0" w14:textId="3E14607B" w:rsidR="001731B2" w:rsidRDefault="00EB683F" w:rsidP="001731B2">
      <w:r>
        <w:t>Please upload your organization’s current Board of Directors roster</w:t>
      </w:r>
      <w:r w:rsidR="001731B2">
        <w:t>:</w:t>
      </w:r>
      <w:r w:rsidR="006A12FA">
        <w:t xml:space="preserve"> (FILE </w:t>
      </w:r>
      <w:proofErr w:type="gramStart"/>
      <w:r w:rsidR="006A12FA">
        <w:t>UPLOAD)*</w:t>
      </w:r>
      <w:proofErr w:type="gramEnd"/>
    </w:p>
    <w:p w14:paraId="389CA5D3" w14:textId="15E6B899" w:rsidR="001731B2" w:rsidRDefault="001731B2" w:rsidP="001731B2">
      <w:r>
        <w:t>Our organization certifies that</w:t>
      </w:r>
      <w:r w:rsidR="006A12FA">
        <w:t xml:space="preserve"> our Board</w:t>
      </w:r>
      <w:r>
        <w:t xml:space="preserve"> (check all that apply</w:t>
      </w:r>
      <w:proofErr w:type="gramStart"/>
      <w:r>
        <w:t>):</w:t>
      </w:r>
      <w:r w:rsidR="006A12FA">
        <w:t>*</w:t>
      </w:r>
      <w:proofErr w:type="gramEnd"/>
    </w:p>
    <w:p w14:paraId="7B3F2F66" w14:textId="40D15F75" w:rsidR="001731B2" w:rsidRDefault="006A12FA" w:rsidP="001731B2">
      <w:pPr>
        <w:pStyle w:val="ListParagraph"/>
        <w:numPr>
          <w:ilvl w:val="0"/>
          <w:numId w:val="2"/>
        </w:numPr>
      </w:pPr>
      <w:r>
        <w:t>Has</w:t>
      </w:r>
      <w:r w:rsidR="001731B2">
        <w:t xml:space="preserve"> a formally organized structure</w:t>
      </w:r>
    </w:p>
    <w:p w14:paraId="44C119C6" w14:textId="4D7E91F0" w:rsidR="001731B2" w:rsidRDefault="006A12FA" w:rsidP="001731B2">
      <w:pPr>
        <w:pStyle w:val="ListParagraph"/>
        <w:numPr>
          <w:ilvl w:val="0"/>
          <w:numId w:val="2"/>
        </w:numPr>
      </w:pPr>
      <w:r>
        <w:t>S</w:t>
      </w:r>
      <w:r w:rsidR="001731B2">
        <w:t xml:space="preserve">ets the organization’s strategic </w:t>
      </w:r>
      <w:proofErr w:type="gramStart"/>
      <w:r w:rsidR="001731B2">
        <w:t>direction</w:t>
      </w:r>
      <w:proofErr w:type="gramEnd"/>
    </w:p>
    <w:p w14:paraId="3277F02A" w14:textId="3325A540" w:rsidR="001731B2" w:rsidRDefault="006A12FA" w:rsidP="001731B2">
      <w:pPr>
        <w:pStyle w:val="ListParagraph"/>
        <w:numPr>
          <w:ilvl w:val="0"/>
          <w:numId w:val="2"/>
        </w:numPr>
      </w:pPr>
      <w:r>
        <w:t>E</w:t>
      </w:r>
      <w:r w:rsidR="001731B2">
        <w:t xml:space="preserve">nsures program/service </w:t>
      </w:r>
      <w:proofErr w:type="gramStart"/>
      <w:r w:rsidR="001731B2">
        <w:t>effectiveness</w:t>
      </w:r>
      <w:proofErr w:type="gramEnd"/>
    </w:p>
    <w:p w14:paraId="3C3678AD" w14:textId="547CA81D" w:rsidR="001731B2" w:rsidRDefault="006A12FA" w:rsidP="001731B2">
      <w:pPr>
        <w:pStyle w:val="ListParagraph"/>
        <w:numPr>
          <w:ilvl w:val="0"/>
          <w:numId w:val="2"/>
        </w:numPr>
      </w:pPr>
      <w:r>
        <w:lastRenderedPageBreak/>
        <w:t>P</w:t>
      </w:r>
      <w:r w:rsidR="001731B2">
        <w:t xml:space="preserve">rovides financial </w:t>
      </w:r>
      <w:proofErr w:type="gramStart"/>
      <w:r w:rsidR="001731B2">
        <w:t>oversight</w:t>
      </w:r>
      <w:proofErr w:type="gramEnd"/>
    </w:p>
    <w:p w14:paraId="5483D0DB" w14:textId="35CAAE3C" w:rsidR="001731B2" w:rsidRDefault="006A12FA" w:rsidP="001731B2">
      <w:pPr>
        <w:pStyle w:val="ListParagraph"/>
        <w:numPr>
          <w:ilvl w:val="0"/>
          <w:numId w:val="2"/>
        </w:numPr>
      </w:pPr>
      <w:r>
        <w:t>E</w:t>
      </w:r>
      <w:r w:rsidR="001731B2">
        <w:t xml:space="preserve">nsures legal and ethical </w:t>
      </w:r>
      <w:proofErr w:type="gramStart"/>
      <w:r w:rsidR="001731B2">
        <w:t>integrity</w:t>
      </w:r>
      <w:proofErr w:type="gramEnd"/>
    </w:p>
    <w:p w14:paraId="631D0BE7" w14:textId="5F664598" w:rsidR="001731B2" w:rsidRDefault="006A12FA" w:rsidP="001731B2">
      <w:pPr>
        <w:pStyle w:val="ListParagraph"/>
        <w:numPr>
          <w:ilvl w:val="0"/>
          <w:numId w:val="2"/>
        </w:numPr>
      </w:pPr>
      <w:r>
        <w:t>A</w:t>
      </w:r>
      <w:r w:rsidR="001731B2">
        <w:t>ccountable to the community</w:t>
      </w:r>
    </w:p>
    <w:p w14:paraId="780F8A98" w14:textId="264BA24B" w:rsidR="001731B2" w:rsidRDefault="006A12FA" w:rsidP="001731B2">
      <w:pPr>
        <w:pStyle w:val="ListParagraph"/>
        <w:numPr>
          <w:ilvl w:val="0"/>
          <w:numId w:val="2"/>
        </w:numPr>
      </w:pPr>
      <w:r>
        <w:t>R</w:t>
      </w:r>
      <w:r w:rsidR="001731B2">
        <w:t xml:space="preserve">epresentative of the community we </w:t>
      </w:r>
      <w:proofErr w:type="gramStart"/>
      <w:r w:rsidR="001731B2">
        <w:t>serve</w:t>
      </w:r>
      <w:proofErr w:type="gramEnd"/>
    </w:p>
    <w:p w14:paraId="1FF72370" w14:textId="48935491" w:rsidR="001731B2" w:rsidRDefault="006A12FA" w:rsidP="001731B2">
      <w:pPr>
        <w:pStyle w:val="ListParagraph"/>
        <w:numPr>
          <w:ilvl w:val="0"/>
          <w:numId w:val="2"/>
        </w:numPr>
      </w:pPr>
      <w:r>
        <w:t>E</w:t>
      </w:r>
      <w:r w:rsidR="001731B2">
        <w:t xml:space="preserve">stablishes policies for effective management of our </w:t>
      </w:r>
      <w:proofErr w:type="gramStart"/>
      <w:r w:rsidR="001731B2">
        <w:t>organization</w:t>
      </w:r>
      <w:proofErr w:type="gramEnd"/>
    </w:p>
    <w:p w14:paraId="41096B09" w14:textId="219AEFDD" w:rsidR="00426124" w:rsidRDefault="00EB683F" w:rsidP="001731B2">
      <w:r>
        <w:t>Board Demographics:</w:t>
      </w:r>
      <w:r w:rsidR="00426124">
        <w:t xml:space="preserve"> What % of your Board identif</w:t>
      </w:r>
      <w:r w:rsidR="008751FA">
        <w:t>y</w:t>
      </w:r>
      <w:r w:rsidR="00426124">
        <w:t xml:space="preserve"> as Black, Indigenous, and People of Color (BIPOC)?</w:t>
      </w:r>
      <w:r>
        <w:t xml:space="preserve"> (</w:t>
      </w:r>
      <w:r w:rsidR="006A12FA">
        <w:t xml:space="preserve">radio </w:t>
      </w:r>
      <w:proofErr w:type="gramStart"/>
      <w:r w:rsidR="006A12FA">
        <w:t>button</w:t>
      </w:r>
      <w:r w:rsidR="00426124">
        <w:t>)</w:t>
      </w:r>
      <w:r w:rsidR="006A12FA">
        <w:t>*</w:t>
      </w:r>
      <w:proofErr w:type="gramEnd"/>
    </w:p>
    <w:p w14:paraId="2B6672E1" w14:textId="6FFF9DA8" w:rsidR="001731B2" w:rsidRDefault="00426124" w:rsidP="00426124">
      <w:pPr>
        <w:pStyle w:val="ListParagraph"/>
        <w:numPr>
          <w:ilvl w:val="0"/>
          <w:numId w:val="8"/>
        </w:numPr>
      </w:pPr>
      <w:r>
        <w:t>0-25%</w:t>
      </w:r>
    </w:p>
    <w:p w14:paraId="68077DF7" w14:textId="6E2515AE" w:rsidR="00426124" w:rsidRDefault="00426124" w:rsidP="00426124">
      <w:pPr>
        <w:pStyle w:val="ListParagraph"/>
        <w:numPr>
          <w:ilvl w:val="0"/>
          <w:numId w:val="8"/>
        </w:numPr>
      </w:pPr>
      <w:r>
        <w:t>26-50%</w:t>
      </w:r>
    </w:p>
    <w:p w14:paraId="4BD61738" w14:textId="050B27D9" w:rsidR="00426124" w:rsidRDefault="00426124" w:rsidP="00426124">
      <w:pPr>
        <w:pStyle w:val="ListParagraph"/>
        <w:numPr>
          <w:ilvl w:val="0"/>
          <w:numId w:val="8"/>
        </w:numPr>
      </w:pPr>
      <w:r>
        <w:t>51-75%</w:t>
      </w:r>
    </w:p>
    <w:p w14:paraId="7A8DE8F0" w14:textId="7CB4422E" w:rsidR="00426124" w:rsidRDefault="00426124" w:rsidP="00426124">
      <w:pPr>
        <w:pStyle w:val="ListParagraph"/>
        <w:numPr>
          <w:ilvl w:val="0"/>
          <w:numId w:val="8"/>
        </w:numPr>
      </w:pPr>
      <w:r>
        <w:t>More than 75%</w:t>
      </w:r>
    </w:p>
    <w:p w14:paraId="28D0D0EC" w14:textId="02F2DC5B" w:rsidR="006A12FA" w:rsidRDefault="006A12FA" w:rsidP="006A12FA">
      <w:r>
        <w:t xml:space="preserve">Leadership Demographics: What % of your organization’s leadership identify as Black, Indigenous, and People of Color (BIPOC)? (radio </w:t>
      </w:r>
      <w:proofErr w:type="gramStart"/>
      <w:r>
        <w:t>button)*</w:t>
      </w:r>
      <w:proofErr w:type="gramEnd"/>
    </w:p>
    <w:p w14:paraId="6DEBB52D" w14:textId="77777777" w:rsidR="006A12FA" w:rsidRDefault="006A12FA" w:rsidP="006A12FA">
      <w:pPr>
        <w:pStyle w:val="ListParagraph"/>
        <w:numPr>
          <w:ilvl w:val="0"/>
          <w:numId w:val="8"/>
        </w:numPr>
      </w:pPr>
      <w:r>
        <w:t>0-25%</w:t>
      </w:r>
    </w:p>
    <w:p w14:paraId="069273D4" w14:textId="77777777" w:rsidR="006A12FA" w:rsidRDefault="006A12FA" w:rsidP="006A12FA">
      <w:pPr>
        <w:pStyle w:val="ListParagraph"/>
        <w:numPr>
          <w:ilvl w:val="0"/>
          <w:numId w:val="8"/>
        </w:numPr>
      </w:pPr>
      <w:r>
        <w:t>26-50%</w:t>
      </w:r>
    </w:p>
    <w:p w14:paraId="3B723A3F" w14:textId="77777777" w:rsidR="006A12FA" w:rsidRDefault="006A12FA" w:rsidP="006A12FA">
      <w:pPr>
        <w:pStyle w:val="ListParagraph"/>
        <w:numPr>
          <w:ilvl w:val="0"/>
          <w:numId w:val="8"/>
        </w:numPr>
      </w:pPr>
      <w:r>
        <w:t>51-75%</w:t>
      </w:r>
    </w:p>
    <w:p w14:paraId="28315F80" w14:textId="77777777" w:rsidR="006A12FA" w:rsidRDefault="006A12FA" w:rsidP="006A12FA">
      <w:pPr>
        <w:pStyle w:val="ListParagraph"/>
        <w:numPr>
          <w:ilvl w:val="0"/>
          <w:numId w:val="8"/>
        </w:numPr>
      </w:pPr>
      <w:r>
        <w:t>More than 75%</w:t>
      </w:r>
    </w:p>
    <w:p w14:paraId="26514F7D" w14:textId="6238FDAA" w:rsidR="00426124" w:rsidRDefault="00EB683F" w:rsidP="00426124">
      <w:r>
        <w:t xml:space="preserve">Staff Demographics: </w:t>
      </w:r>
      <w:r w:rsidR="00426124">
        <w:t>What % of your staff identif</w:t>
      </w:r>
      <w:r w:rsidR="008751FA">
        <w:t>y</w:t>
      </w:r>
      <w:r w:rsidR="00426124">
        <w:t xml:space="preserve"> as Black, Indigenous, and People of Color (BIPOC)? (</w:t>
      </w:r>
      <w:r w:rsidR="006A12FA">
        <w:t xml:space="preserve">radio </w:t>
      </w:r>
      <w:proofErr w:type="gramStart"/>
      <w:r w:rsidR="006A12FA">
        <w:t>button</w:t>
      </w:r>
      <w:r w:rsidR="00426124">
        <w:t>)</w:t>
      </w:r>
      <w:r w:rsidR="006A12FA">
        <w:t>*</w:t>
      </w:r>
      <w:proofErr w:type="gramEnd"/>
    </w:p>
    <w:p w14:paraId="186331A0" w14:textId="77777777" w:rsidR="00426124" w:rsidRDefault="00426124" w:rsidP="00426124">
      <w:pPr>
        <w:pStyle w:val="ListParagraph"/>
        <w:numPr>
          <w:ilvl w:val="0"/>
          <w:numId w:val="8"/>
        </w:numPr>
      </w:pPr>
      <w:r>
        <w:t>0-25%</w:t>
      </w:r>
    </w:p>
    <w:p w14:paraId="307377FB" w14:textId="77777777" w:rsidR="00426124" w:rsidRDefault="00426124" w:rsidP="00426124">
      <w:pPr>
        <w:pStyle w:val="ListParagraph"/>
        <w:numPr>
          <w:ilvl w:val="0"/>
          <w:numId w:val="8"/>
        </w:numPr>
      </w:pPr>
      <w:r>
        <w:t>26-50%</w:t>
      </w:r>
    </w:p>
    <w:p w14:paraId="58CE9C24" w14:textId="77777777" w:rsidR="00426124" w:rsidRDefault="00426124" w:rsidP="00426124">
      <w:pPr>
        <w:pStyle w:val="ListParagraph"/>
        <w:numPr>
          <w:ilvl w:val="0"/>
          <w:numId w:val="8"/>
        </w:numPr>
      </w:pPr>
      <w:r>
        <w:t>51-75%</w:t>
      </w:r>
    </w:p>
    <w:p w14:paraId="0949079E" w14:textId="77777777" w:rsidR="00426124" w:rsidRDefault="00426124" w:rsidP="00426124">
      <w:pPr>
        <w:pStyle w:val="ListParagraph"/>
        <w:numPr>
          <w:ilvl w:val="0"/>
          <w:numId w:val="8"/>
        </w:numPr>
      </w:pPr>
      <w:r>
        <w:t>More than 75%</w:t>
      </w:r>
    </w:p>
    <w:p w14:paraId="2E7E68E2" w14:textId="007E4F01" w:rsidR="00EB683F" w:rsidRDefault="00EB683F" w:rsidP="001731B2">
      <w:r>
        <w:t>Please upload your organization’s current fiscal year operating budget:</w:t>
      </w:r>
      <w:r w:rsidR="006A12FA">
        <w:t xml:space="preserve"> (FILE </w:t>
      </w:r>
      <w:proofErr w:type="gramStart"/>
      <w:r w:rsidR="006A12FA">
        <w:t>UPLOAD)*</w:t>
      </w:r>
      <w:proofErr w:type="gramEnd"/>
    </w:p>
    <w:p w14:paraId="09D53605" w14:textId="77777777" w:rsidR="00EB683F" w:rsidRPr="006E7DDF" w:rsidRDefault="00EB683F" w:rsidP="001731B2">
      <w:pPr>
        <w:rPr>
          <w:b/>
          <w:bCs/>
        </w:rPr>
      </w:pPr>
    </w:p>
    <w:p w14:paraId="59D0B63A" w14:textId="51A1B69E" w:rsidR="00EB683F" w:rsidRPr="006E7DDF" w:rsidRDefault="003421D7" w:rsidP="006A12FA">
      <w:pPr>
        <w:jc w:val="center"/>
        <w:rPr>
          <w:b/>
          <w:bCs/>
        </w:rPr>
      </w:pPr>
      <w:r w:rsidRPr="006E7DDF">
        <w:rPr>
          <w:b/>
          <w:bCs/>
        </w:rPr>
        <w:t>FUNDING REQUEST</w:t>
      </w:r>
    </w:p>
    <w:p w14:paraId="2B41A9BC" w14:textId="27AFCC79" w:rsidR="003421D7" w:rsidRDefault="003421D7" w:rsidP="001731B2">
      <w:r>
        <w:t xml:space="preserve">Amount requested: (min: </w:t>
      </w:r>
      <w:r w:rsidR="006828B9">
        <w:t>$5,000</w:t>
      </w:r>
      <w:r>
        <w:t>; max: $</w:t>
      </w:r>
      <w:r w:rsidR="006828B9">
        <w:t>20,000</w:t>
      </w:r>
      <w:proofErr w:type="gramStart"/>
      <w:r>
        <w:t>):_</w:t>
      </w:r>
      <w:proofErr w:type="gramEnd"/>
      <w:r>
        <w:t>____________________</w:t>
      </w:r>
    </w:p>
    <w:p w14:paraId="6D7B4F88" w14:textId="388582D2" w:rsidR="006A12FA" w:rsidRDefault="006A12FA" w:rsidP="001731B2">
      <w:r>
        <w:t>Describe the specific issue of food insecurity and equity that your work aims to address: *</w:t>
      </w:r>
    </w:p>
    <w:p w14:paraId="20CE93B9" w14:textId="40C973CE" w:rsidR="006A12FA" w:rsidRDefault="006A12FA" w:rsidP="006A12FA">
      <w:r>
        <w:t xml:space="preserve">How many individuals/households do you expect to provide food for annually with this </w:t>
      </w:r>
      <w:proofErr w:type="gramStart"/>
      <w:r>
        <w:t>funding?*</w:t>
      </w:r>
      <w:proofErr w:type="gramEnd"/>
      <w:r>
        <w:t xml:space="preserve"> </w:t>
      </w:r>
    </w:p>
    <w:p w14:paraId="3005DB07" w14:textId="163C3CD6" w:rsidR="006A12FA" w:rsidRDefault="006A12FA" w:rsidP="006A12FA">
      <w:r>
        <w:t xml:space="preserve">How many pounds of food can you expect to distribute annually with this </w:t>
      </w:r>
      <w:proofErr w:type="gramStart"/>
      <w:r>
        <w:t>funding?*</w:t>
      </w:r>
      <w:proofErr w:type="gramEnd"/>
    </w:p>
    <w:p w14:paraId="787F4CA5" w14:textId="453CF464" w:rsidR="006A12FA" w:rsidRDefault="006A12FA" w:rsidP="006A12FA">
      <w:r>
        <w:t xml:space="preserve">Which of the following strategies is the organization using to ensure food security for its customers: (select all that </w:t>
      </w:r>
      <w:proofErr w:type="gramStart"/>
      <w:r>
        <w:t>apply)*</w:t>
      </w:r>
      <w:proofErr w:type="gramEnd"/>
    </w:p>
    <w:p w14:paraId="46AC4A15" w14:textId="77777777" w:rsidR="006A12FA" w:rsidRDefault="006A12FA" w:rsidP="006A12FA">
      <w:pPr>
        <w:pStyle w:val="ListParagraph"/>
        <w:numPr>
          <w:ilvl w:val="0"/>
          <w:numId w:val="14"/>
        </w:numPr>
      </w:pPr>
      <w:r>
        <w:t>Providing culturally preferred foods</w:t>
      </w:r>
    </w:p>
    <w:p w14:paraId="3E5873DE" w14:textId="77777777" w:rsidR="006A12FA" w:rsidRDefault="006A12FA" w:rsidP="00D24DC1">
      <w:pPr>
        <w:pStyle w:val="ListParagraph"/>
        <w:numPr>
          <w:ilvl w:val="0"/>
          <w:numId w:val="14"/>
        </w:numPr>
      </w:pPr>
      <w:r>
        <w:t>Increasing access to nutritious food for those without access</w:t>
      </w:r>
    </w:p>
    <w:p w14:paraId="3315A845" w14:textId="74EE7CD0" w:rsidR="006A12FA" w:rsidRDefault="006A12FA" w:rsidP="00D24DC1">
      <w:pPr>
        <w:pStyle w:val="ListParagraph"/>
        <w:numPr>
          <w:ilvl w:val="0"/>
          <w:numId w:val="14"/>
        </w:numPr>
      </w:pPr>
      <w:r>
        <w:t>Increasing system capacity (new greenhouse, commercial kitchen, etc.)</w:t>
      </w:r>
    </w:p>
    <w:p w14:paraId="60E53575" w14:textId="77777777" w:rsidR="006A12FA" w:rsidRDefault="006A12FA" w:rsidP="006A12FA">
      <w:pPr>
        <w:pStyle w:val="ListParagraph"/>
        <w:numPr>
          <w:ilvl w:val="0"/>
          <w:numId w:val="14"/>
        </w:numPr>
      </w:pPr>
      <w:r>
        <w:t xml:space="preserve">Increasing food supply through gardening or farming related to emergency food </w:t>
      </w:r>
      <w:proofErr w:type="gramStart"/>
      <w:r>
        <w:t>provision</w:t>
      </w:r>
      <w:proofErr w:type="gramEnd"/>
    </w:p>
    <w:p w14:paraId="5440B3E7" w14:textId="77777777" w:rsidR="006A12FA" w:rsidRDefault="006A12FA" w:rsidP="006A12FA">
      <w:pPr>
        <w:pStyle w:val="ListParagraph"/>
        <w:numPr>
          <w:ilvl w:val="0"/>
          <w:numId w:val="14"/>
        </w:numPr>
      </w:pPr>
      <w:r>
        <w:t xml:space="preserve">Other (please explain) </w:t>
      </w:r>
    </w:p>
    <w:p w14:paraId="0088F293" w14:textId="4083F992" w:rsidR="006A12FA" w:rsidRDefault="006A12FA" w:rsidP="001731B2">
      <w:r>
        <w:t>If you selected “other” above, please share the strategy(ies) here:</w:t>
      </w:r>
    </w:p>
    <w:p w14:paraId="613606F5" w14:textId="5A72BF0F" w:rsidR="003421D7" w:rsidRDefault="003421D7" w:rsidP="001731B2">
      <w:r>
        <w:t>In what area will this funding have an impact (select all that apply): (checkbox)</w:t>
      </w:r>
      <w:r w:rsidR="006A12FA">
        <w:t>*</w:t>
      </w:r>
    </w:p>
    <w:p w14:paraId="4D0542F0" w14:textId="4EF6FE24" w:rsidR="003421D7" w:rsidRDefault="003421D7" w:rsidP="003421D7">
      <w:pPr>
        <w:pStyle w:val="ListParagraph"/>
        <w:numPr>
          <w:ilvl w:val="0"/>
          <w:numId w:val="6"/>
        </w:numPr>
      </w:pPr>
      <w:r>
        <w:t>98404</w:t>
      </w:r>
    </w:p>
    <w:p w14:paraId="0274F1AB" w14:textId="654AABF5" w:rsidR="003421D7" w:rsidRDefault="003421D7" w:rsidP="003421D7">
      <w:pPr>
        <w:pStyle w:val="ListParagraph"/>
        <w:numPr>
          <w:ilvl w:val="0"/>
          <w:numId w:val="6"/>
        </w:numPr>
      </w:pPr>
      <w:r>
        <w:t>98405</w:t>
      </w:r>
    </w:p>
    <w:p w14:paraId="16B26905" w14:textId="7ACFEE93" w:rsidR="003421D7" w:rsidRDefault="003421D7" w:rsidP="003421D7">
      <w:pPr>
        <w:pStyle w:val="ListParagraph"/>
        <w:numPr>
          <w:ilvl w:val="0"/>
          <w:numId w:val="6"/>
        </w:numPr>
      </w:pPr>
      <w:r>
        <w:t>98408</w:t>
      </w:r>
    </w:p>
    <w:p w14:paraId="2D91819B" w14:textId="277E1985" w:rsidR="003421D7" w:rsidRDefault="003421D7" w:rsidP="003421D7">
      <w:pPr>
        <w:pStyle w:val="ListParagraph"/>
        <w:numPr>
          <w:ilvl w:val="0"/>
          <w:numId w:val="6"/>
        </w:numPr>
      </w:pPr>
      <w:r>
        <w:lastRenderedPageBreak/>
        <w:t>98409</w:t>
      </w:r>
    </w:p>
    <w:p w14:paraId="1322703A" w14:textId="2C80149B" w:rsidR="003421D7" w:rsidRDefault="003421D7" w:rsidP="003421D7">
      <w:pPr>
        <w:pStyle w:val="ListParagraph"/>
        <w:numPr>
          <w:ilvl w:val="0"/>
          <w:numId w:val="6"/>
        </w:numPr>
      </w:pPr>
      <w:r>
        <w:t>98433/39/99</w:t>
      </w:r>
    </w:p>
    <w:p w14:paraId="38DC10A1" w14:textId="296218FF" w:rsidR="003421D7" w:rsidRDefault="003421D7" w:rsidP="003421D7">
      <w:pPr>
        <w:pStyle w:val="ListParagraph"/>
        <w:numPr>
          <w:ilvl w:val="0"/>
          <w:numId w:val="6"/>
        </w:numPr>
      </w:pPr>
      <w:r>
        <w:t>98444/45</w:t>
      </w:r>
    </w:p>
    <w:p w14:paraId="5D849EA5" w14:textId="4604B3B8" w:rsidR="003421D7" w:rsidRDefault="003421D7" w:rsidP="003421D7">
      <w:pPr>
        <w:pStyle w:val="ListParagraph"/>
        <w:numPr>
          <w:ilvl w:val="0"/>
          <w:numId w:val="6"/>
        </w:numPr>
      </w:pPr>
      <w:r>
        <w:t>98465</w:t>
      </w:r>
    </w:p>
    <w:p w14:paraId="786DC9F7" w14:textId="78D87656" w:rsidR="003421D7" w:rsidRDefault="003421D7" w:rsidP="003421D7">
      <w:pPr>
        <w:pStyle w:val="ListParagraph"/>
        <w:numPr>
          <w:ilvl w:val="0"/>
          <w:numId w:val="6"/>
        </w:numPr>
      </w:pPr>
      <w:r>
        <w:t>Key Peninsula area</w:t>
      </w:r>
    </w:p>
    <w:p w14:paraId="042D9C7A" w14:textId="3F9FBB7B" w:rsidR="003421D7" w:rsidRDefault="003421D7" w:rsidP="003421D7">
      <w:pPr>
        <w:pStyle w:val="ListParagraph"/>
        <w:numPr>
          <w:ilvl w:val="0"/>
          <w:numId w:val="6"/>
        </w:numPr>
      </w:pPr>
      <w:r>
        <w:t>Other (please share which zip codes area(s) along with data to support your focus on this area below)</w:t>
      </w:r>
    </w:p>
    <w:p w14:paraId="25521EC2" w14:textId="69C469C2" w:rsidR="006A12FA" w:rsidRDefault="006A12FA" w:rsidP="001731B2">
      <w:r>
        <w:t>If you checked “other” above, please share additional zip code areas you prioritize and data/rationale for prioritizing:</w:t>
      </w:r>
    </w:p>
    <w:p w14:paraId="6764DE28" w14:textId="101589BF" w:rsidR="00445300" w:rsidRDefault="00445300" w:rsidP="001731B2">
      <w:r>
        <w:t xml:space="preserve">What is your physical proximity to the areas selected above? How </w:t>
      </w:r>
      <w:r w:rsidR="006828B9">
        <w:t>do</w:t>
      </w:r>
      <w:r>
        <w:t xml:space="preserve"> you make accommodations to provide services without burdening </w:t>
      </w:r>
      <w:r w:rsidR="00792B05">
        <w:t>customers</w:t>
      </w:r>
      <w:r>
        <w:t>?</w:t>
      </w:r>
    </w:p>
    <w:p w14:paraId="4C6018DE" w14:textId="2F1A16F0" w:rsidR="008751FA" w:rsidRDefault="008751FA" w:rsidP="008751FA">
      <w:r>
        <w:t>What percent of your program participants identify as Black, Indigenous, and People of Color (BIPOC)? (checkbox)</w:t>
      </w:r>
    </w:p>
    <w:p w14:paraId="1DA6E926" w14:textId="77777777" w:rsidR="008751FA" w:rsidRDefault="008751FA" w:rsidP="008751FA">
      <w:pPr>
        <w:pStyle w:val="ListParagraph"/>
        <w:numPr>
          <w:ilvl w:val="0"/>
          <w:numId w:val="8"/>
        </w:numPr>
      </w:pPr>
      <w:r>
        <w:t>0-25%</w:t>
      </w:r>
    </w:p>
    <w:p w14:paraId="274B0AE2" w14:textId="77777777" w:rsidR="008751FA" w:rsidRDefault="008751FA" w:rsidP="008751FA">
      <w:pPr>
        <w:pStyle w:val="ListParagraph"/>
        <w:numPr>
          <w:ilvl w:val="0"/>
          <w:numId w:val="8"/>
        </w:numPr>
      </w:pPr>
      <w:r>
        <w:t>26-50%</w:t>
      </w:r>
    </w:p>
    <w:p w14:paraId="04ED3CCC" w14:textId="77777777" w:rsidR="008751FA" w:rsidRDefault="008751FA" w:rsidP="008751FA">
      <w:pPr>
        <w:pStyle w:val="ListParagraph"/>
        <w:numPr>
          <w:ilvl w:val="0"/>
          <w:numId w:val="8"/>
        </w:numPr>
      </w:pPr>
      <w:r>
        <w:t>51-75%</w:t>
      </w:r>
    </w:p>
    <w:p w14:paraId="1C421688" w14:textId="77777777" w:rsidR="008751FA" w:rsidRDefault="008751FA" w:rsidP="008751FA">
      <w:pPr>
        <w:pStyle w:val="ListParagraph"/>
        <w:numPr>
          <w:ilvl w:val="0"/>
          <w:numId w:val="8"/>
        </w:numPr>
      </w:pPr>
      <w:r>
        <w:t>More than 75%</w:t>
      </w:r>
    </w:p>
    <w:p w14:paraId="07B578EB" w14:textId="690F9C84" w:rsidR="00613EEB" w:rsidRDefault="006A12FA" w:rsidP="001731B2">
      <w:r>
        <w:t>Outline the key activities and interventions that will be implemented to address food insecurity and equity*</w:t>
      </w:r>
    </w:p>
    <w:p w14:paraId="374D5FEB" w14:textId="028F0683" w:rsidR="006A12FA" w:rsidRDefault="006A12FA" w:rsidP="001731B2">
      <w:r>
        <w:t>List any partnerships and/or collaborations and describe their roles and contributions to this work*</w:t>
      </w:r>
    </w:p>
    <w:p w14:paraId="588A394D" w14:textId="019D9DA7" w:rsidR="006A12FA" w:rsidRDefault="006A12FA" w:rsidP="001731B2">
      <w:r>
        <w:t xml:space="preserve">Describe how your organization engages those most impacted by food insecurity in the planning and implementation of your work. Describe your organization’s community outreach </w:t>
      </w:r>
      <w:proofErr w:type="gramStart"/>
      <w:r>
        <w:t>strategy.*</w:t>
      </w:r>
      <w:proofErr w:type="gramEnd"/>
    </w:p>
    <w:p w14:paraId="18378287" w14:textId="559150E6" w:rsidR="00212781" w:rsidRDefault="00212781" w:rsidP="001731B2">
      <w:r>
        <w:t xml:space="preserve">What data do you collect, and how do you use data to show you are making progress toward </w:t>
      </w:r>
      <w:r w:rsidR="006A12FA">
        <w:t>your organization’s</w:t>
      </w:r>
      <w:r>
        <w:t xml:space="preserve"> stated goals and to inform continuous improvement?</w:t>
      </w:r>
    </w:p>
    <w:p w14:paraId="4C08BCF5" w14:textId="60171A6E" w:rsidR="00212781" w:rsidRPr="006A12FA" w:rsidRDefault="006A12FA" w:rsidP="006A12FA">
      <w:pPr>
        <w:jc w:val="center"/>
        <w:rPr>
          <w:b/>
          <w:bCs/>
        </w:rPr>
      </w:pPr>
      <w:r>
        <w:rPr>
          <w:b/>
          <w:bCs/>
        </w:rPr>
        <w:t>PROGRAM ACCESSIBILITY</w:t>
      </w:r>
    </w:p>
    <w:p w14:paraId="3700270D" w14:textId="2D38A1AF" w:rsidR="006A12FA" w:rsidRDefault="006A12FA" w:rsidP="006A12FA">
      <w:r>
        <w:t>How do your services emphasize customer choice and self-</w:t>
      </w:r>
      <w:proofErr w:type="gramStart"/>
      <w:r>
        <w:t>determination?*</w:t>
      </w:r>
      <w:proofErr w:type="gramEnd"/>
      <w:r>
        <w:t xml:space="preserve"> </w:t>
      </w:r>
    </w:p>
    <w:p w14:paraId="5D2FF539" w14:textId="6EF97CC7" w:rsidR="00426124" w:rsidRDefault="006A12FA" w:rsidP="00212781">
      <w:pPr>
        <w:pStyle w:val="ListParagraph"/>
        <w:numPr>
          <w:ilvl w:val="0"/>
          <w:numId w:val="9"/>
        </w:numPr>
      </w:pPr>
      <w:r>
        <w:t xml:space="preserve">Services are </w:t>
      </w:r>
      <w:proofErr w:type="gramStart"/>
      <w:r>
        <w:t>a</w:t>
      </w:r>
      <w:r w:rsidR="00212781">
        <w:t>ffordable</w:t>
      </w:r>
      <w:r>
        <w:t>?</w:t>
      </w:r>
      <w:proofErr w:type="gramEnd"/>
      <w:r w:rsidR="00212781">
        <w:t xml:space="preserve"> (checkbox)</w:t>
      </w:r>
      <w:r>
        <w:t>*</w:t>
      </w:r>
    </w:p>
    <w:p w14:paraId="08BA5B13" w14:textId="66E067BF" w:rsidR="00212781" w:rsidRDefault="00212781" w:rsidP="00212781">
      <w:pPr>
        <w:pStyle w:val="ListParagraph"/>
        <w:numPr>
          <w:ilvl w:val="1"/>
          <w:numId w:val="9"/>
        </w:numPr>
        <w:tabs>
          <w:tab w:val="left" w:pos="900"/>
        </w:tabs>
        <w:ind w:left="1080"/>
      </w:pPr>
      <w:r>
        <w:t>Free services</w:t>
      </w:r>
    </w:p>
    <w:p w14:paraId="1C033DC4" w14:textId="2C964F52" w:rsidR="00212781" w:rsidRDefault="00212781" w:rsidP="00212781">
      <w:pPr>
        <w:pStyle w:val="ListParagraph"/>
        <w:numPr>
          <w:ilvl w:val="1"/>
          <w:numId w:val="9"/>
        </w:numPr>
        <w:tabs>
          <w:tab w:val="left" w:pos="900"/>
        </w:tabs>
        <w:ind w:left="1080"/>
      </w:pPr>
      <w:r>
        <w:t>Other: (please explain)</w:t>
      </w:r>
    </w:p>
    <w:p w14:paraId="4BCDC85A" w14:textId="4A679DDE" w:rsidR="00384459" w:rsidRDefault="00384459" w:rsidP="00384459">
      <w:pPr>
        <w:pStyle w:val="ListParagraph"/>
        <w:tabs>
          <w:tab w:val="left" w:pos="900"/>
        </w:tabs>
      </w:pPr>
      <w:r>
        <w:t>____________________________________</w:t>
      </w:r>
    </w:p>
    <w:p w14:paraId="7F8C0AE8" w14:textId="77777777" w:rsidR="00212781" w:rsidRDefault="00212781" w:rsidP="00212781">
      <w:pPr>
        <w:pStyle w:val="ListParagraph"/>
        <w:tabs>
          <w:tab w:val="left" w:pos="900"/>
        </w:tabs>
        <w:ind w:left="1080"/>
      </w:pPr>
    </w:p>
    <w:p w14:paraId="4B8DA99D" w14:textId="43E3C584" w:rsidR="00212781" w:rsidRDefault="00212781" w:rsidP="00212781">
      <w:pPr>
        <w:pStyle w:val="ListParagraph"/>
        <w:numPr>
          <w:ilvl w:val="0"/>
          <w:numId w:val="9"/>
        </w:numPr>
      </w:pPr>
      <w:r>
        <w:t>ADA Accessible</w:t>
      </w:r>
      <w:r w:rsidR="006A12FA">
        <w:t xml:space="preserve">? (radio </w:t>
      </w:r>
      <w:proofErr w:type="gramStart"/>
      <w:r w:rsidR="006A12FA">
        <w:t>button)*</w:t>
      </w:r>
      <w:proofErr w:type="gramEnd"/>
    </w:p>
    <w:p w14:paraId="0E18D521" w14:textId="448C6D72" w:rsidR="00212781" w:rsidRDefault="00212781" w:rsidP="00212781">
      <w:pPr>
        <w:pStyle w:val="ListParagraph"/>
        <w:numPr>
          <w:ilvl w:val="0"/>
          <w:numId w:val="10"/>
        </w:numPr>
      </w:pPr>
      <w:r>
        <w:t>Yes</w:t>
      </w:r>
    </w:p>
    <w:p w14:paraId="36D7C68C" w14:textId="1093B4F2" w:rsidR="00212781" w:rsidRDefault="00212781" w:rsidP="00212781">
      <w:pPr>
        <w:pStyle w:val="ListParagraph"/>
        <w:numPr>
          <w:ilvl w:val="0"/>
          <w:numId w:val="10"/>
        </w:numPr>
      </w:pPr>
      <w:r>
        <w:t>No</w:t>
      </w:r>
    </w:p>
    <w:p w14:paraId="1F17FE39" w14:textId="77777777" w:rsidR="00212781" w:rsidRDefault="00212781" w:rsidP="00212781">
      <w:pPr>
        <w:pStyle w:val="ListParagraph"/>
        <w:ind w:left="1080"/>
      </w:pPr>
    </w:p>
    <w:p w14:paraId="2147D398" w14:textId="1C7BE5D8" w:rsidR="00212781" w:rsidRDefault="006A12FA" w:rsidP="00212781">
      <w:pPr>
        <w:pStyle w:val="ListParagraph"/>
        <w:numPr>
          <w:ilvl w:val="0"/>
          <w:numId w:val="9"/>
        </w:numPr>
      </w:pPr>
      <w:r>
        <w:t>Physically accessible? (checkbox)*</w:t>
      </w:r>
    </w:p>
    <w:p w14:paraId="3DC8B4D0" w14:textId="22C78E8B" w:rsidR="00212781" w:rsidRDefault="00212781" w:rsidP="00212781">
      <w:pPr>
        <w:pStyle w:val="ListParagraph"/>
        <w:numPr>
          <w:ilvl w:val="0"/>
          <w:numId w:val="11"/>
        </w:numPr>
      </w:pPr>
      <w:r>
        <w:t>Close to bus stop</w:t>
      </w:r>
    </w:p>
    <w:p w14:paraId="10E60CB3" w14:textId="36443F71" w:rsidR="00021AF5" w:rsidRDefault="00212781" w:rsidP="00CA6D6A">
      <w:pPr>
        <w:pStyle w:val="ListParagraph"/>
        <w:numPr>
          <w:ilvl w:val="0"/>
          <w:numId w:val="11"/>
        </w:numPr>
      </w:pPr>
      <w:r>
        <w:t xml:space="preserve">Organization provides </w:t>
      </w:r>
      <w:proofErr w:type="gramStart"/>
      <w:r>
        <w:t>transportation</w:t>
      </w:r>
      <w:proofErr w:type="gramEnd"/>
    </w:p>
    <w:p w14:paraId="254E4826" w14:textId="730E3837" w:rsidR="00212781" w:rsidRDefault="00212781" w:rsidP="00021AF5">
      <w:pPr>
        <w:pStyle w:val="ListParagraph"/>
        <w:numPr>
          <w:ilvl w:val="0"/>
          <w:numId w:val="11"/>
        </w:numPr>
      </w:pPr>
      <w:r>
        <w:t xml:space="preserve">Mobile </w:t>
      </w:r>
      <w:r w:rsidR="00021AF5">
        <w:t>food pantry</w:t>
      </w:r>
    </w:p>
    <w:p w14:paraId="5A2E6144" w14:textId="77777777" w:rsidR="00384459" w:rsidRDefault="00384459" w:rsidP="00384459">
      <w:pPr>
        <w:pStyle w:val="ListParagraph"/>
        <w:numPr>
          <w:ilvl w:val="0"/>
          <w:numId w:val="11"/>
        </w:numPr>
      </w:pPr>
      <w:r>
        <w:t>None of the above</w:t>
      </w:r>
    </w:p>
    <w:p w14:paraId="018C09FE" w14:textId="19149AFD" w:rsidR="00212781" w:rsidRDefault="00212781" w:rsidP="00212781">
      <w:pPr>
        <w:pStyle w:val="ListParagraph"/>
        <w:numPr>
          <w:ilvl w:val="0"/>
          <w:numId w:val="11"/>
        </w:numPr>
      </w:pPr>
      <w:r>
        <w:t>Other: (please explain)</w:t>
      </w:r>
    </w:p>
    <w:p w14:paraId="4DC82DD5" w14:textId="3F198C10" w:rsidR="00212781" w:rsidRDefault="00384459" w:rsidP="00384459">
      <w:pPr>
        <w:pStyle w:val="ListParagraph"/>
      </w:pPr>
      <w:r>
        <w:t>________________________________</w:t>
      </w:r>
    </w:p>
    <w:p w14:paraId="0BE544D4" w14:textId="77777777" w:rsidR="00384459" w:rsidRDefault="00384459" w:rsidP="00384459">
      <w:pPr>
        <w:pStyle w:val="ListParagraph"/>
      </w:pPr>
    </w:p>
    <w:p w14:paraId="052D488F" w14:textId="6DF35E66" w:rsidR="00212781" w:rsidRDefault="00212781" w:rsidP="00212781">
      <w:pPr>
        <w:pStyle w:val="ListParagraph"/>
        <w:numPr>
          <w:ilvl w:val="0"/>
          <w:numId w:val="9"/>
        </w:numPr>
      </w:pPr>
      <w:r>
        <w:t>Accessible scheduling</w:t>
      </w:r>
      <w:r w:rsidR="00384459">
        <w:t>? (checkbox)*</w:t>
      </w:r>
    </w:p>
    <w:p w14:paraId="0B67418C" w14:textId="3565348C" w:rsidR="00212781" w:rsidRDefault="00384459" w:rsidP="00212781">
      <w:pPr>
        <w:pStyle w:val="ListParagraph"/>
        <w:numPr>
          <w:ilvl w:val="0"/>
          <w:numId w:val="12"/>
        </w:numPr>
      </w:pPr>
      <w:r>
        <w:t>Open evening hours</w:t>
      </w:r>
    </w:p>
    <w:p w14:paraId="67C70A9C" w14:textId="2C3D6F5B" w:rsidR="00384459" w:rsidRDefault="00384459" w:rsidP="00212781">
      <w:pPr>
        <w:pStyle w:val="ListParagraph"/>
        <w:numPr>
          <w:ilvl w:val="0"/>
          <w:numId w:val="12"/>
        </w:numPr>
      </w:pPr>
      <w:r>
        <w:t>Open weekends</w:t>
      </w:r>
    </w:p>
    <w:p w14:paraId="47044327" w14:textId="2FB59F85" w:rsidR="00384459" w:rsidRDefault="00384459" w:rsidP="00212781">
      <w:pPr>
        <w:pStyle w:val="ListParagraph"/>
        <w:numPr>
          <w:ilvl w:val="0"/>
          <w:numId w:val="12"/>
        </w:numPr>
      </w:pPr>
      <w:r>
        <w:t>On-demand and/or same-day services</w:t>
      </w:r>
    </w:p>
    <w:p w14:paraId="7DABB19A" w14:textId="7335ABE1" w:rsidR="00384459" w:rsidRDefault="00384459" w:rsidP="00212781">
      <w:pPr>
        <w:pStyle w:val="ListParagraph"/>
        <w:numPr>
          <w:ilvl w:val="0"/>
          <w:numId w:val="12"/>
        </w:numPr>
      </w:pPr>
      <w:r>
        <w:t>Open early morning</w:t>
      </w:r>
    </w:p>
    <w:p w14:paraId="1359B170" w14:textId="1C735CE9" w:rsidR="00384459" w:rsidRDefault="00384459" w:rsidP="00212781">
      <w:pPr>
        <w:pStyle w:val="ListParagraph"/>
        <w:numPr>
          <w:ilvl w:val="0"/>
          <w:numId w:val="12"/>
        </w:numPr>
      </w:pPr>
      <w:r>
        <w:lastRenderedPageBreak/>
        <w:t>Open holidays</w:t>
      </w:r>
    </w:p>
    <w:p w14:paraId="36D1C513" w14:textId="2DD5F2CB" w:rsidR="00384459" w:rsidRDefault="00384459" w:rsidP="00212781">
      <w:pPr>
        <w:pStyle w:val="ListParagraph"/>
        <w:numPr>
          <w:ilvl w:val="0"/>
          <w:numId w:val="12"/>
        </w:numPr>
      </w:pPr>
      <w:r>
        <w:t>None of the above</w:t>
      </w:r>
    </w:p>
    <w:p w14:paraId="6023D430" w14:textId="1F4ADEEB" w:rsidR="00384459" w:rsidRDefault="00384459" w:rsidP="00212781">
      <w:pPr>
        <w:pStyle w:val="ListParagraph"/>
        <w:numPr>
          <w:ilvl w:val="0"/>
          <w:numId w:val="12"/>
        </w:numPr>
      </w:pPr>
      <w:r>
        <w:t>Other (please explain)</w:t>
      </w:r>
    </w:p>
    <w:p w14:paraId="13D7114C" w14:textId="72815CA6" w:rsidR="00384459" w:rsidRDefault="00384459" w:rsidP="00384459">
      <w:pPr>
        <w:pStyle w:val="ListParagraph"/>
      </w:pPr>
      <w:r>
        <w:t>_______________________________</w:t>
      </w:r>
    </w:p>
    <w:p w14:paraId="20A62B52" w14:textId="77777777" w:rsidR="00384459" w:rsidRDefault="00384459" w:rsidP="00384459">
      <w:pPr>
        <w:pStyle w:val="ListParagraph"/>
      </w:pPr>
    </w:p>
    <w:p w14:paraId="5BB76824" w14:textId="77777777" w:rsidR="00212781" w:rsidRDefault="00212781" w:rsidP="00212781">
      <w:pPr>
        <w:pStyle w:val="ListParagraph"/>
        <w:ind w:left="1080"/>
      </w:pPr>
    </w:p>
    <w:p w14:paraId="47CE3663" w14:textId="57CD863E" w:rsidR="00212781" w:rsidRDefault="00212781" w:rsidP="00212781">
      <w:pPr>
        <w:pStyle w:val="ListParagraph"/>
        <w:numPr>
          <w:ilvl w:val="0"/>
          <w:numId w:val="9"/>
        </w:numPr>
      </w:pPr>
      <w:r>
        <w:t xml:space="preserve">Accessible </w:t>
      </w:r>
      <w:r w:rsidR="00384459">
        <w:t>by language? (checkbox)*</w:t>
      </w:r>
    </w:p>
    <w:p w14:paraId="28D016EA" w14:textId="472EDCFF" w:rsidR="00212781" w:rsidRDefault="00212781" w:rsidP="00212781">
      <w:pPr>
        <w:pStyle w:val="ListParagraph"/>
        <w:numPr>
          <w:ilvl w:val="0"/>
          <w:numId w:val="13"/>
        </w:numPr>
      </w:pPr>
      <w:r>
        <w:t xml:space="preserve">Written materials translated in languages other than </w:t>
      </w:r>
      <w:proofErr w:type="gramStart"/>
      <w:r>
        <w:t>English</w:t>
      </w:r>
      <w:proofErr w:type="gramEnd"/>
    </w:p>
    <w:p w14:paraId="00617157" w14:textId="6AD6BBA3" w:rsidR="00212781" w:rsidRDefault="00212781" w:rsidP="00212781">
      <w:pPr>
        <w:pStyle w:val="ListParagraph"/>
        <w:numPr>
          <w:ilvl w:val="0"/>
          <w:numId w:val="13"/>
        </w:numPr>
      </w:pPr>
      <w:r>
        <w:t xml:space="preserve">Staff speaks languages other than </w:t>
      </w:r>
      <w:proofErr w:type="gramStart"/>
      <w:r>
        <w:t>English</w:t>
      </w:r>
      <w:proofErr w:type="gramEnd"/>
    </w:p>
    <w:p w14:paraId="2EB6235A" w14:textId="5E547B6F" w:rsidR="00212781" w:rsidRDefault="00212781" w:rsidP="00212781">
      <w:pPr>
        <w:pStyle w:val="ListParagraph"/>
        <w:numPr>
          <w:ilvl w:val="0"/>
          <w:numId w:val="13"/>
        </w:numPr>
      </w:pPr>
      <w:r>
        <w:t>Interpretation on demand available</w:t>
      </w:r>
    </w:p>
    <w:p w14:paraId="61955D00" w14:textId="3896C375" w:rsidR="00212781" w:rsidRDefault="00212781" w:rsidP="00212781">
      <w:pPr>
        <w:pStyle w:val="ListParagraph"/>
        <w:numPr>
          <w:ilvl w:val="0"/>
          <w:numId w:val="13"/>
        </w:numPr>
      </w:pPr>
      <w:r>
        <w:t>ASL available</w:t>
      </w:r>
    </w:p>
    <w:p w14:paraId="13B78A5A" w14:textId="77777777" w:rsidR="00384459" w:rsidRDefault="00384459" w:rsidP="00384459">
      <w:pPr>
        <w:pStyle w:val="ListParagraph"/>
        <w:numPr>
          <w:ilvl w:val="0"/>
          <w:numId w:val="13"/>
        </w:numPr>
      </w:pPr>
      <w:r>
        <w:t>None of the above</w:t>
      </w:r>
    </w:p>
    <w:p w14:paraId="2F39CB56" w14:textId="6FA6D3E0" w:rsidR="00212781" w:rsidRDefault="00212781" w:rsidP="00212781">
      <w:pPr>
        <w:pStyle w:val="ListParagraph"/>
        <w:numPr>
          <w:ilvl w:val="0"/>
          <w:numId w:val="13"/>
        </w:numPr>
      </w:pPr>
      <w:r>
        <w:t>Other: (please explain)</w:t>
      </w:r>
    </w:p>
    <w:p w14:paraId="4A6BFFDE" w14:textId="545B311C" w:rsidR="00384459" w:rsidRDefault="00384459" w:rsidP="00384459">
      <w:pPr>
        <w:pStyle w:val="ListParagraph"/>
      </w:pPr>
      <w:r>
        <w:t>____________________________________</w:t>
      </w:r>
    </w:p>
    <w:p w14:paraId="15C19A48" w14:textId="77777777" w:rsidR="00384459" w:rsidRDefault="00384459" w:rsidP="00384459">
      <w:pPr>
        <w:pStyle w:val="ListParagraph"/>
      </w:pPr>
    </w:p>
    <w:p w14:paraId="15F4BEF4" w14:textId="77777777" w:rsidR="00BB0104" w:rsidRDefault="00BB0104" w:rsidP="00BB0104">
      <w:pPr>
        <w:pStyle w:val="ListParagraph"/>
        <w:ind w:left="1080"/>
      </w:pPr>
    </w:p>
    <w:p w14:paraId="67CEF4B6" w14:textId="77777777" w:rsidR="00EA6487" w:rsidRDefault="00EA6487" w:rsidP="00EA6487"/>
    <w:p w14:paraId="74492210" w14:textId="5E109C15" w:rsidR="00445300" w:rsidRDefault="00445300" w:rsidP="001731B2"/>
    <w:p w14:paraId="6190B59B" w14:textId="77777777" w:rsidR="003421D7" w:rsidRDefault="003421D7" w:rsidP="001731B2"/>
    <w:sectPr w:rsidR="003421D7" w:rsidSect="005850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F012" w14:textId="77777777" w:rsidR="00701851" w:rsidRDefault="00701851" w:rsidP="00701851">
      <w:pPr>
        <w:spacing w:after="0"/>
      </w:pPr>
      <w:r>
        <w:separator/>
      </w:r>
    </w:p>
  </w:endnote>
  <w:endnote w:type="continuationSeparator" w:id="0">
    <w:p w14:paraId="2F0F30B4" w14:textId="77777777" w:rsidR="00701851" w:rsidRDefault="00701851" w:rsidP="00701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B303" w14:textId="77777777" w:rsidR="00701851" w:rsidRDefault="00701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F5E8" w14:textId="77777777" w:rsidR="00701851" w:rsidRDefault="007018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5326" w14:textId="77777777" w:rsidR="00701851" w:rsidRDefault="00701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D6DD" w14:textId="77777777" w:rsidR="00701851" w:rsidRDefault="00701851" w:rsidP="00701851">
      <w:pPr>
        <w:spacing w:after="0"/>
      </w:pPr>
      <w:r>
        <w:separator/>
      </w:r>
    </w:p>
  </w:footnote>
  <w:footnote w:type="continuationSeparator" w:id="0">
    <w:p w14:paraId="7AC50221" w14:textId="77777777" w:rsidR="00701851" w:rsidRDefault="00701851" w:rsidP="007018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10A8" w14:textId="77777777" w:rsidR="00701851" w:rsidRDefault="00701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7986567"/>
      <w:docPartObj>
        <w:docPartGallery w:val="Watermarks"/>
        <w:docPartUnique/>
      </w:docPartObj>
    </w:sdtPr>
    <w:sdtEndPr/>
    <w:sdtContent>
      <w:p w14:paraId="3A2F498A" w14:textId="5C4F20DC" w:rsidR="00701851" w:rsidRDefault="00A775FE">
        <w:pPr>
          <w:pStyle w:val="Header"/>
        </w:pPr>
        <w:r>
          <w:rPr>
            <w:noProof/>
          </w:rPr>
          <w:pict w14:anchorId="3CB1BE7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34A6" w14:textId="77777777" w:rsidR="00701851" w:rsidRDefault="00701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0BC"/>
    <w:multiLevelType w:val="hybridMultilevel"/>
    <w:tmpl w:val="C944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3FAF"/>
    <w:multiLevelType w:val="hybridMultilevel"/>
    <w:tmpl w:val="A47A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44B"/>
    <w:multiLevelType w:val="hybridMultilevel"/>
    <w:tmpl w:val="C3148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F50523"/>
    <w:multiLevelType w:val="hybridMultilevel"/>
    <w:tmpl w:val="5E741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55C9"/>
    <w:multiLevelType w:val="hybridMultilevel"/>
    <w:tmpl w:val="6B4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C0E40"/>
    <w:multiLevelType w:val="hybridMultilevel"/>
    <w:tmpl w:val="B9FE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D0789"/>
    <w:multiLevelType w:val="hybridMultilevel"/>
    <w:tmpl w:val="846A73B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47EA28B9"/>
    <w:multiLevelType w:val="hybridMultilevel"/>
    <w:tmpl w:val="F5E03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CB45AE"/>
    <w:multiLevelType w:val="hybridMultilevel"/>
    <w:tmpl w:val="B096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83A2A"/>
    <w:multiLevelType w:val="hybridMultilevel"/>
    <w:tmpl w:val="1C682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A83C00"/>
    <w:multiLevelType w:val="hybridMultilevel"/>
    <w:tmpl w:val="F1422068"/>
    <w:lvl w:ilvl="0" w:tplc="4FFABB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3309C"/>
    <w:multiLevelType w:val="hybridMultilevel"/>
    <w:tmpl w:val="F6F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C2F00"/>
    <w:multiLevelType w:val="hybridMultilevel"/>
    <w:tmpl w:val="C46C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C2DDC"/>
    <w:multiLevelType w:val="hybridMultilevel"/>
    <w:tmpl w:val="2286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350BD"/>
    <w:multiLevelType w:val="hybridMultilevel"/>
    <w:tmpl w:val="48CAF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7809118">
    <w:abstractNumId w:val="13"/>
  </w:num>
  <w:num w:numId="2" w16cid:durableId="1573813937">
    <w:abstractNumId w:val="12"/>
  </w:num>
  <w:num w:numId="3" w16cid:durableId="1495603282">
    <w:abstractNumId w:val="1"/>
  </w:num>
  <w:num w:numId="4" w16cid:durableId="1750806495">
    <w:abstractNumId w:val="4"/>
  </w:num>
  <w:num w:numId="5" w16cid:durableId="531453675">
    <w:abstractNumId w:val="8"/>
  </w:num>
  <w:num w:numId="6" w16cid:durableId="202406640">
    <w:abstractNumId w:val="0"/>
  </w:num>
  <w:num w:numId="7" w16cid:durableId="2125734271">
    <w:abstractNumId w:val="5"/>
  </w:num>
  <w:num w:numId="8" w16cid:durableId="2088262391">
    <w:abstractNumId w:val="6"/>
  </w:num>
  <w:num w:numId="9" w16cid:durableId="1134520391">
    <w:abstractNumId w:val="3"/>
  </w:num>
  <w:num w:numId="10" w16cid:durableId="743719810">
    <w:abstractNumId w:val="9"/>
  </w:num>
  <w:num w:numId="11" w16cid:durableId="2011593727">
    <w:abstractNumId w:val="2"/>
  </w:num>
  <w:num w:numId="12" w16cid:durableId="1904952177">
    <w:abstractNumId w:val="14"/>
  </w:num>
  <w:num w:numId="13" w16cid:durableId="1726371812">
    <w:abstractNumId w:val="7"/>
  </w:num>
  <w:num w:numId="14" w16cid:durableId="2018802705">
    <w:abstractNumId w:val="11"/>
  </w:num>
  <w:num w:numId="15" w16cid:durableId="13330211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B2"/>
    <w:rsid w:val="00006D33"/>
    <w:rsid w:val="00021AF5"/>
    <w:rsid w:val="000B46BE"/>
    <w:rsid w:val="001731B2"/>
    <w:rsid w:val="00212781"/>
    <w:rsid w:val="003421D7"/>
    <w:rsid w:val="00384459"/>
    <w:rsid w:val="00426124"/>
    <w:rsid w:val="00445300"/>
    <w:rsid w:val="00585099"/>
    <w:rsid w:val="00613EEB"/>
    <w:rsid w:val="006828B9"/>
    <w:rsid w:val="006A12FA"/>
    <w:rsid w:val="006E7DDF"/>
    <w:rsid w:val="00701851"/>
    <w:rsid w:val="00711999"/>
    <w:rsid w:val="00792B05"/>
    <w:rsid w:val="007C370B"/>
    <w:rsid w:val="008072B3"/>
    <w:rsid w:val="008751FA"/>
    <w:rsid w:val="0092130C"/>
    <w:rsid w:val="009F1AC3"/>
    <w:rsid w:val="00A47850"/>
    <w:rsid w:val="00A775FE"/>
    <w:rsid w:val="00BB0104"/>
    <w:rsid w:val="00CA6D6A"/>
    <w:rsid w:val="00EA6487"/>
    <w:rsid w:val="00EB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B3DFEF"/>
  <w15:chartTrackingRefBased/>
  <w15:docId w15:val="{B3897D36-6023-4C05-92B0-9002754B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1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1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1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1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1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1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1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1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1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1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1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1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1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1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3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1B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31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3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1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31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31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1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31B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021AF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21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A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AF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18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1851"/>
  </w:style>
  <w:style w:type="paragraph" w:styleId="Footer">
    <w:name w:val="footer"/>
    <w:basedOn w:val="Normal"/>
    <w:link w:val="FooterChar"/>
    <w:uiPriority w:val="99"/>
    <w:unhideWhenUsed/>
    <w:rsid w:val="007018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be9c90-9b08-47bd-8b99-adfe815a86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E895206972940BC2EA482D9086F1D" ma:contentTypeVersion="14" ma:contentTypeDescription="Create a new document." ma:contentTypeScope="" ma:versionID="9983ae09da4e0ffb2b1b9a5d291ecce3">
  <xsd:schema xmlns:xsd="http://www.w3.org/2001/XMLSchema" xmlns:xs="http://www.w3.org/2001/XMLSchema" xmlns:p="http://schemas.microsoft.com/office/2006/metadata/properties" xmlns:ns3="d7a4cd69-08e4-4278-b731-758f65d5a1e9" xmlns:ns4="aebe9c90-9b08-47bd-8b99-adfe815a8681" targetNamespace="http://schemas.microsoft.com/office/2006/metadata/properties" ma:root="true" ma:fieldsID="c69fe2ee7ad81f7d3bfad3a374dd5db0" ns3:_="" ns4:_="">
    <xsd:import namespace="d7a4cd69-08e4-4278-b731-758f65d5a1e9"/>
    <xsd:import namespace="aebe9c90-9b08-47bd-8b99-adfe815a86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4cd69-08e4-4278-b731-758f65d5a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9c90-9b08-47bd-8b99-adfe815a8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6E391-29F0-4834-AF49-ED5DDC053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D94E5-32C9-4724-A599-B0F6F705852E}">
  <ds:schemaRefs>
    <ds:schemaRef ds:uri="aebe9c90-9b08-47bd-8b99-adfe815a8681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d7a4cd69-08e4-4278-b731-758f65d5a1e9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370F6C8-0689-4D5A-9145-A1D12DA5E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62A8CC-4EEC-4B84-AF38-A050115A5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4cd69-08e4-4278-b731-758f65d5a1e9"/>
    <ds:schemaRef ds:uri="aebe9c90-9b08-47bd-8b99-adfe815a8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Paton</dc:creator>
  <cp:keywords/>
  <dc:description/>
  <cp:lastModifiedBy>Kelvin Ceasar (KC)</cp:lastModifiedBy>
  <cp:revision>4</cp:revision>
  <dcterms:created xsi:type="dcterms:W3CDTF">2024-06-05T15:26:00Z</dcterms:created>
  <dcterms:modified xsi:type="dcterms:W3CDTF">2024-06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E895206972940BC2EA482D9086F1D</vt:lpwstr>
  </property>
</Properties>
</file>